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D1C" w14:textId="77777777" w:rsidR="009004AD" w:rsidRPr="00CE7F19" w:rsidRDefault="009004AD" w:rsidP="00AC1F22">
      <w:pPr>
        <w:kinsoku w:val="0"/>
        <w:overflowPunct w:val="0"/>
        <w:rPr>
          <w:color w:val="000000" w:themeColor="text1"/>
        </w:rPr>
      </w:pPr>
    </w:p>
    <w:p w14:paraId="05974550" w14:textId="6AD02A94" w:rsidR="001F19DF" w:rsidRPr="00CE7F19" w:rsidRDefault="00F81E0C" w:rsidP="001F19DF">
      <w:pPr>
        <w:jc w:val="left"/>
        <w:rPr>
          <w:rFonts w:ascii="ＭＳ 明朝" w:hAnsi="ＭＳ ゴシック"/>
          <w:color w:val="000000" w:themeColor="text1"/>
        </w:rPr>
      </w:pPr>
      <w:r w:rsidRPr="00CE7F19">
        <w:rPr>
          <w:rFonts w:ascii="ＭＳ 明朝" w:hAnsi="ＭＳ ゴシック" w:hint="eastAsia"/>
          <w:color w:val="000000" w:themeColor="text1"/>
        </w:rPr>
        <w:t>様式</w:t>
      </w:r>
      <w:r w:rsidR="001F19DF" w:rsidRPr="00CE7F19">
        <w:rPr>
          <w:rFonts w:ascii="ＭＳ 明朝" w:hAnsi="ＭＳ ゴシック" w:hint="eastAsia"/>
          <w:color w:val="000000" w:themeColor="text1"/>
        </w:rPr>
        <w:t>第３号（第５条関係</w:t>
      </w:r>
      <w:r w:rsidR="001F19DF" w:rsidRPr="00CE7F19">
        <w:rPr>
          <w:rFonts w:ascii="ＭＳ 明朝" w:hAnsi="ＭＳ ゴシック"/>
          <w:color w:val="000000" w:themeColor="text1"/>
        </w:rPr>
        <w:t>）</w:t>
      </w:r>
    </w:p>
    <w:p w14:paraId="174AC297" w14:textId="77777777" w:rsidR="00EA06A5" w:rsidRPr="00CE7F19" w:rsidRDefault="00EA06A5" w:rsidP="001F19DF">
      <w:pPr>
        <w:jc w:val="center"/>
        <w:rPr>
          <w:rFonts w:ascii="ＭＳ 明朝" w:hAnsi="ＭＳ ゴシック"/>
          <w:color w:val="000000" w:themeColor="text1"/>
        </w:rPr>
      </w:pPr>
    </w:p>
    <w:p w14:paraId="2A17DAFF" w14:textId="77777777" w:rsidR="001F19DF" w:rsidRPr="00CE7F19" w:rsidRDefault="001F19DF" w:rsidP="001F19DF">
      <w:pPr>
        <w:jc w:val="center"/>
        <w:rPr>
          <w:rFonts w:ascii="ＭＳ 明朝" w:hAnsi="ＭＳ ゴシック"/>
          <w:color w:val="000000" w:themeColor="text1"/>
        </w:rPr>
      </w:pPr>
      <w:r w:rsidRPr="00CE7F19">
        <w:rPr>
          <w:rFonts w:ascii="ＭＳ 明朝" w:hAnsi="ＭＳ ゴシック" w:hint="eastAsia"/>
          <w:color w:val="000000" w:themeColor="text1"/>
        </w:rPr>
        <w:t>役員氏名等一覧</w:t>
      </w:r>
    </w:p>
    <w:p w14:paraId="70392EB1" w14:textId="77777777" w:rsidR="001F19DF" w:rsidRPr="00CE7F19" w:rsidRDefault="001F19DF" w:rsidP="001F19DF">
      <w:pPr>
        <w:rPr>
          <w:rFonts w:ascii="ＭＳ 明朝" w:hAnsi="ＭＳ ゴシック"/>
          <w:color w:val="000000" w:themeColor="text1"/>
          <w:sz w:val="21"/>
          <w:szCs w:val="20"/>
        </w:rPr>
      </w:pPr>
    </w:p>
    <w:p w14:paraId="5CC13622" w14:textId="77777777" w:rsidR="001F19DF" w:rsidRPr="00CE7F19" w:rsidRDefault="001F19DF" w:rsidP="001F19DF">
      <w:pPr>
        <w:ind w:rightChars="47" w:right="105" w:firstLineChars="2924" w:firstLine="6512"/>
        <w:jc w:val="right"/>
        <w:rPr>
          <w:rFonts w:ascii="ＭＳ 明朝" w:hAnsi="ＭＳ ゴシック"/>
          <w:color w:val="000000" w:themeColor="text1"/>
        </w:rPr>
      </w:pPr>
      <w:r w:rsidRPr="00CE7F19">
        <w:rPr>
          <w:rFonts w:ascii="ＭＳ 明朝" w:hAnsi="ＭＳ ゴシック" w:hint="eastAsia"/>
          <w:color w:val="000000" w:themeColor="text1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592"/>
        <w:gridCol w:w="1607"/>
        <w:gridCol w:w="1869"/>
        <w:gridCol w:w="742"/>
        <w:gridCol w:w="2356"/>
      </w:tblGrid>
      <w:tr w:rsidR="00CE7F19" w:rsidRPr="00CE7F19" w14:paraId="182CB793" w14:textId="77777777" w:rsidTr="003610FE">
        <w:tc>
          <w:tcPr>
            <w:tcW w:w="1228" w:type="dxa"/>
          </w:tcPr>
          <w:p w14:paraId="7B469DAD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</w:rPr>
              <w:t>役職名</w:t>
            </w:r>
          </w:p>
        </w:tc>
        <w:tc>
          <w:tcPr>
            <w:tcW w:w="1672" w:type="dxa"/>
          </w:tcPr>
          <w:p w14:paraId="5F1BE231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1688" w:type="dxa"/>
          </w:tcPr>
          <w:p w14:paraId="4BC164D1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</w:rPr>
              <w:t>氏名のカナ</w:t>
            </w:r>
          </w:p>
        </w:tc>
        <w:tc>
          <w:tcPr>
            <w:tcW w:w="1904" w:type="dxa"/>
          </w:tcPr>
          <w:p w14:paraId="554578CC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</w:rPr>
              <w:t>生年月日</w:t>
            </w:r>
          </w:p>
        </w:tc>
        <w:tc>
          <w:tcPr>
            <w:tcW w:w="759" w:type="dxa"/>
          </w:tcPr>
          <w:p w14:paraId="6537FFE6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</w:rPr>
              <w:t>性別</w:t>
            </w:r>
          </w:p>
        </w:tc>
        <w:tc>
          <w:tcPr>
            <w:tcW w:w="2489" w:type="dxa"/>
          </w:tcPr>
          <w:p w14:paraId="306119EF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</w:rPr>
              <w:t>住　　所</w:t>
            </w:r>
          </w:p>
        </w:tc>
      </w:tr>
      <w:tr w:rsidR="00CE7F19" w:rsidRPr="00CE7F19" w14:paraId="311F183A" w14:textId="77777777" w:rsidTr="003610FE">
        <w:trPr>
          <w:trHeight w:val="795"/>
        </w:trPr>
        <w:tc>
          <w:tcPr>
            <w:tcW w:w="1228" w:type="dxa"/>
          </w:tcPr>
          <w:p w14:paraId="068B3C67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代表者</w:t>
            </w:r>
          </w:p>
        </w:tc>
        <w:tc>
          <w:tcPr>
            <w:tcW w:w="1672" w:type="dxa"/>
          </w:tcPr>
          <w:p w14:paraId="2698DF29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51B5F405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4C5F52A3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7FF2037D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027CCF2B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092468BC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54D2AC0C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040F3CA1" w14:textId="77777777" w:rsidTr="003610FE">
        <w:trPr>
          <w:trHeight w:val="795"/>
        </w:trPr>
        <w:tc>
          <w:tcPr>
            <w:tcW w:w="1228" w:type="dxa"/>
          </w:tcPr>
          <w:p w14:paraId="10F12564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0E342946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022021E6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5C12243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7D4C3689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6FD52093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5E4F9C84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2F344A32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52D633CD" w14:textId="77777777" w:rsidTr="003610FE">
        <w:trPr>
          <w:trHeight w:val="795"/>
        </w:trPr>
        <w:tc>
          <w:tcPr>
            <w:tcW w:w="1228" w:type="dxa"/>
          </w:tcPr>
          <w:p w14:paraId="5795A582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22FB4ED6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1E0C1CB8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51B6826E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61B689A7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32CBC7C0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4EBAE2CC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729B81F9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3B9A7965" w14:textId="77777777" w:rsidTr="003610FE">
        <w:trPr>
          <w:trHeight w:val="795"/>
        </w:trPr>
        <w:tc>
          <w:tcPr>
            <w:tcW w:w="1228" w:type="dxa"/>
          </w:tcPr>
          <w:p w14:paraId="7E8E3388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305BF679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530B426B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1FFE121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006C9C2A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61AF9D65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293616FE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1B1CD169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1243ACE0" w14:textId="77777777" w:rsidTr="003610FE">
        <w:trPr>
          <w:trHeight w:val="795"/>
        </w:trPr>
        <w:tc>
          <w:tcPr>
            <w:tcW w:w="1228" w:type="dxa"/>
          </w:tcPr>
          <w:p w14:paraId="302FDFC6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37A87EBB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56129091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140F334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53BED447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5AE27F15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3E3239EC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27E4DECA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3476C650" w14:textId="77777777" w:rsidTr="003610FE">
        <w:trPr>
          <w:trHeight w:val="795"/>
        </w:trPr>
        <w:tc>
          <w:tcPr>
            <w:tcW w:w="1228" w:type="dxa"/>
          </w:tcPr>
          <w:p w14:paraId="494BB769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78C80D29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2DADCBD1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7F70D661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26DD560E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143B12A8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39477A05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0620D422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0E993ED1" w14:textId="77777777" w:rsidTr="003610FE">
        <w:trPr>
          <w:trHeight w:val="795"/>
        </w:trPr>
        <w:tc>
          <w:tcPr>
            <w:tcW w:w="1228" w:type="dxa"/>
          </w:tcPr>
          <w:p w14:paraId="4BA2BA1D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3CCAB637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47BD20FD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3DA76EEA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5B56DB27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2E224056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730ADC8F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02BC586F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2BCEAA16" w14:textId="77777777" w:rsidTr="003610FE">
        <w:trPr>
          <w:trHeight w:val="795"/>
        </w:trPr>
        <w:tc>
          <w:tcPr>
            <w:tcW w:w="1228" w:type="dxa"/>
          </w:tcPr>
          <w:p w14:paraId="280B9D04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609358B3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0FBEB85A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2B308B3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496170C0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3A2F58A8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4568F5E1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66AD9233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CE7F19" w:rsidRPr="00CE7F19" w14:paraId="4BD62882" w14:textId="77777777" w:rsidTr="003610FE">
        <w:trPr>
          <w:trHeight w:val="795"/>
        </w:trPr>
        <w:tc>
          <w:tcPr>
            <w:tcW w:w="1228" w:type="dxa"/>
          </w:tcPr>
          <w:p w14:paraId="325FD5A0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2193277B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255E50AF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2E4A097D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695AD7ED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5D1A7EEE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5C845683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5BF7C890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  <w:tr w:rsidR="001F19DF" w:rsidRPr="00CE7F19" w14:paraId="5A425E5F" w14:textId="77777777" w:rsidTr="003610FE">
        <w:trPr>
          <w:trHeight w:val="795"/>
        </w:trPr>
        <w:tc>
          <w:tcPr>
            <w:tcW w:w="1228" w:type="dxa"/>
          </w:tcPr>
          <w:p w14:paraId="71DCE827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72" w:type="dxa"/>
          </w:tcPr>
          <w:p w14:paraId="42C313B5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688" w:type="dxa"/>
          </w:tcPr>
          <w:p w14:paraId="50D7E430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  <w:tc>
          <w:tcPr>
            <w:tcW w:w="1904" w:type="dxa"/>
            <w:vAlign w:val="center"/>
          </w:tcPr>
          <w:p w14:paraId="0559F2B0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大正</w:t>
            </w:r>
          </w:p>
          <w:p w14:paraId="66BFF6F8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昭和　　　.　　　.</w:t>
            </w:r>
          </w:p>
          <w:p w14:paraId="6D72684D" w14:textId="77777777" w:rsidR="001F19DF" w:rsidRPr="00CE7F19" w:rsidRDefault="001F19DF" w:rsidP="003610FE">
            <w:pPr>
              <w:spacing w:line="240" w:lineRule="exact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759" w:type="dxa"/>
            <w:vAlign w:val="center"/>
          </w:tcPr>
          <w:p w14:paraId="59183481" w14:textId="77777777" w:rsidR="001F19DF" w:rsidRPr="00CE7F19" w:rsidRDefault="001F19DF" w:rsidP="003610FE">
            <w:pPr>
              <w:jc w:val="center"/>
              <w:rPr>
                <w:rFonts w:ascii="ＭＳ 明朝" w:hAnsi="ＭＳ ゴシック"/>
                <w:color w:val="000000" w:themeColor="text1"/>
                <w:sz w:val="16"/>
                <w:szCs w:val="16"/>
              </w:rPr>
            </w:pPr>
            <w:r w:rsidRPr="00CE7F19">
              <w:rPr>
                <w:rFonts w:ascii="ＭＳ 明朝" w:hAnsi="ＭＳ ゴシック"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2489" w:type="dxa"/>
          </w:tcPr>
          <w:p w14:paraId="10A30D50" w14:textId="77777777" w:rsidR="001F19DF" w:rsidRPr="00CE7F19" w:rsidRDefault="001F19DF" w:rsidP="003610FE">
            <w:pPr>
              <w:rPr>
                <w:rFonts w:ascii="ＭＳ 明朝" w:hAnsi="ＭＳ ゴシック"/>
                <w:color w:val="000000" w:themeColor="text1"/>
                <w:sz w:val="21"/>
                <w:szCs w:val="20"/>
              </w:rPr>
            </w:pPr>
          </w:p>
        </w:tc>
      </w:tr>
    </w:tbl>
    <w:p w14:paraId="3F2B5813" w14:textId="77777777" w:rsidR="001F19DF" w:rsidRPr="00CE7F19" w:rsidRDefault="001F19DF" w:rsidP="001F19DF">
      <w:pPr>
        <w:rPr>
          <w:rFonts w:ascii="ＭＳ 明朝" w:hAnsi="ＭＳ ゴシック"/>
          <w:color w:val="000000" w:themeColor="text1"/>
          <w:sz w:val="21"/>
          <w:szCs w:val="20"/>
        </w:rPr>
      </w:pPr>
    </w:p>
    <w:p w14:paraId="7CDEAA83" w14:textId="4F43C42B" w:rsidR="001F19DF" w:rsidRPr="00CE7F19" w:rsidRDefault="001F19DF" w:rsidP="001F19DF">
      <w:pPr>
        <w:ind w:firstLineChars="100" w:firstLine="223"/>
        <w:rPr>
          <w:rFonts w:ascii="ＭＳ 明朝" w:hAnsi="ＭＳ ゴシック"/>
          <w:color w:val="000000" w:themeColor="text1"/>
        </w:rPr>
      </w:pPr>
      <w:r w:rsidRPr="00CE7F19">
        <w:rPr>
          <w:rFonts w:ascii="ＭＳ 明朝" w:hAnsi="ＭＳ ゴシック" w:hint="eastAsia"/>
          <w:color w:val="000000" w:themeColor="text1"/>
        </w:rPr>
        <w:t>記載された全ての者は、代表者又は役員に暴力団員がいないことを確認するため、本様式に記載された情報を警察に照会することについて、同意しております。</w:t>
      </w:r>
    </w:p>
    <w:p w14:paraId="05406D16" w14:textId="77777777" w:rsidR="001F19DF" w:rsidRPr="00CE7F19" w:rsidRDefault="001F19DF" w:rsidP="001F19DF">
      <w:pPr>
        <w:rPr>
          <w:rFonts w:ascii="ＭＳ 明朝" w:hAnsi="ＭＳ ゴシック"/>
          <w:color w:val="000000" w:themeColor="text1"/>
        </w:rPr>
      </w:pPr>
    </w:p>
    <w:p w14:paraId="13A5A476" w14:textId="77777777" w:rsidR="001F19DF" w:rsidRPr="00CE7F19" w:rsidRDefault="001F19DF" w:rsidP="001F19DF">
      <w:pPr>
        <w:rPr>
          <w:rFonts w:ascii="ＭＳ 明朝" w:hAnsi="ＭＳ ゴシック"/>
          <w:color w:val="000000" w:themeColor="text1"/>
        </w:rPr>
      </w:pPr>
    </w:p>
    <w:p w14:paraId="54A2F093" w14:textId="77777777" w:rsidR="001F19DF" w:rsidRPr="00CE7F19" w:rsidRDefault="001F19DF" w:rsidP="001F19DF">
      <w:pPr>
        <w:rPr>
          <w:rFonts w:ascii="ＭＳ 明朝" w:hAnsi="ＭＳ ゴシック"/>
          <w:color w:val="000000" w:themeColor="text1"/>
        </w:rPr>
      </w:pPr>
    </w:p>
    <w:p w14:paraId="09F4099A" w14:textId="77777777" w:rsidR="004C0651" w:rsidRPr="00CE7F19" w:rsidRDefault="004C0651" w:rsidP="001F19DF">
      <w:pPr>
        <w:rPr>
          <w:rFonts w:ascii="ＭＳ 明朝" w:hAnsi="ＭＳ ゴシック"/>
          <w:color w:val="000000" w:themeColor="text1"/>
        </w:rPr>
      </w:pPr>
    </w:p>
    <w:p w14:paraId="72211662" w14:textId="77777777" w:rsidR="00A30B2F" w:rsidRPr="00CE7F19" w:rsidRDefault="001F19DF" w:rsidP="001F19DF">
      <w:pPr>
        <w:kinsoku w:val="0"/>
        <w:overflowPunct w:val="0"/>
        <w:ind w:right="198" w:firstLine="2911"/>
        <w:rPr>
          <w:color w:val="000000" w:themeColor="text1"/>
        </w:rPr>
      </w:pPr>
      <w:r w:rsidRPr="00CE7F19">
        <w:rPr>
          <w:rFonts w:hint="eastAsia"/>
          <w:color w:val="000000" w:themeColor="text1"/>
          <w:spacing w:val="40"/>
        </w:rPr>
        <w:t>住所又は所在</w:t>
      </w:r>
      <w:r w:rsidRPr="00CE7F19">
        <w:rPr>
          <w:rFonts w:hint="eastAsia"/>
          <w:color w:val="000000" w:themeColor="text1"/>
        </w:rPr>
        <w:t>地</w:t>
      </w:r>
    </w:p>
    <w:p w14:paraId="7A64ABB4" w14:textId="77777777" w:rsidR="001F19DF" w:rsidRPr="00CE7F19" w:rsidRDefault="001F19DF" w:rsidP="004C0651">
      <w:pPr>
        <w:kinsoku w:val="0"/>
        <w:overflowPunct w:val="0"/>
        <w:spacing w:line="160" w:lineRule="exact"/>
        <w:ind w:right="199" w:firstLine="2909"/>
        <w:rPr>
          <w:color w:val="000000" w:themeColor="text1"/>
        </w:rPr>
      </w:pPr>
      <w:r w:rsidRPr="00CE7F19">
        <w:rPr>
          <w:rFonts w:hint="eastAsia"/>
          <w:color w:val="000000" w:themeColor="text1"/>
          <w:sz w:val="16"/>
          <w:szCs w:val="16"/>
        </w:rPr>
        <w:t xml:space="preserve">  </w:t>
      </w:r>
    </w:p>
    <w:p w14:paraId="031C0D35" w14:textId="77777777" w:rsidR="001F19DF" w:rsidRPr="00CE7F19" w:rsidRDefault="001F19DF" w:rsidP="001F19DF">
      <w:pPr>
        <w:kinsoku w:val="0"/>
        <w:overflowPunct w:val="0"/>
        <w:ind w:right="198" w:firstLine="2911"/>
        <w:rPr>
          <w:color w:val="000000" w:themeColor="text1"/>
          <w:spacing w:val="20"/>
        </w:rPr>
      </w:pPr>
      <w:r w:rsidRPr="00CE7F19">
        <w:rPr>
          <w:rFonts w:hint="eastAsia"/>
          <w:color w:val="000000" w:themeColor="text1"/>
          <w:spacing w:val="20"/>
        </w:rPr>
        <w:t>名　　　　　　称</w:t>
      </w:r>
    </w:p>
    <w:p w14:paraId="6633649F" w14:textId="77777777" w:rsidR="00A30B2F" w:rsidRPr="00CE7F19" w:rsidRDefault="00A30B2F" w:rsidP="004C0651">
      <w:pPr>
        <w:kinsoku w:val="0"/>
        <w:overflowPunct w:val="0"/>
        <w:spacing w:line="160" w:lineRule="exact"/>
        <w:ind w:right="199" w:firstLine="2909"/>
        <w:rPr>
          <w:color w:val="000000" w:themeColor="text1"/>
        </w:rPr>
      </w:pPr>
    </w:p>
    <w:p w14:paraId="5CA814B5" w14:textId="75C99410" w:rsidR="001F19DF" w:rsidRPr="00CE7F19" w:rsidRDefault="001F19DF" w:rsidP="001F19DF">
      <w:pPr>
        <w:kinsoku w:val="0"/>
        <w:overflowPunct w:val="0"/>
        <w:ind w:right="198" w:firstLine="2911"/>
        <w:rPr>
          <w:rFonts w:ascii="ＭＳ 明朝"/>
          <w:color w:val="000000" w:themeColor="text1"/>
        </w:rPr>
      </w:pPr>
      <w:r w:rsidRPr="00CE7F19">
        <w:rPr>
          <w:rFonts w:hint="eastAsia"/>
          <w:color w:val="000000" w:themeColor="text1"/>
          <w:spacing w:val="20"/>
        </w:rPr>
        <w:t>氏名又は代表者</w:t>
      </w:r>
      <w:r w:rsidRPr="00CE7F19">
        <w:rPr>
          <w:rFonts w:hint="eastAsia"/>
          <w:color w:val="000000" w:themeColor="text1"/>
        </w:rPr>
        <w:t>名</w:t>
      </w:r>
      <w:r w:rsidRPr="00CE7F19">
        <w:rPr>
          <w:rFonts w:ascii="ＭＳ 明朝" w:hAnsi="ＭＳ ゴシック" w:hint="eastAsia"/>
          <w:color w:val="000000" w:themeColor="text1"/>
        </w:rPr>
        <w:t xml:space="preserve">　　　　　　　　　　　　　　  </w:t>
      </w:r>
    </w:p>
    <w:p w14:paraId="372F58A5" w14:textId="77777777" w:rsidR="001F19DF" w:rsidRPr="00CE7F19" w:rsidRDefault="001F19DF" w:rsidP="001F19DF">
      <w:pPr>
        <w:kinsoku w:val="0"/>
        <w:overflowPunct w:val="0"/>
        <w:rPr>
          <w:color w:val="000000" w:themeColor="text1"/>
        </w:rPr>
      </w:pPr>
    </w:p>
    <w:p w14:paraId="781873BE" w14:textId="77777777" w:rsidR="000F7EE2" w:rsidRPr="00CE7F19" w:rsidRDefault="000F7EE2" w:rsidP="00AC1F22">
      <w:pPr>
        <w:kinsoku w:val="0"/>
        <w:overflowPunct w:val="0"/>
        <w:rPr>
          <w:color w:val="000000" w:themeColor="text1"/>
        </w:rPr>
      </w:pPr>
    </w:p>
    <w:sectPr w:rsidR="000F7EE2" w:rsidRPr="00CE7F19" w:rsidSect="00766055">
      <w:pgSz w:w="11906" w:h="16838" w:code="9"/>
      <w:pgMar w:top="851" w:right="1134" w:bottom="851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E43C" w14:textId="77777777" w:rsidR="00DC45E0" w:rsidRDefault="00DC45E0">
      <w:r>
        <w:separator/>
      </w:r>
    </w:p>
  </w:endnote>
  <w:endnote w:type="continuationSeparator" w:id="0">
    <w:p w14:paraId="6B5B8330" w14:textId="77777777" w:rsidR="00DC45E0" w:rsidRDefault="00DC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E70E" w14:textId="77777777" w:rsidR="00DC45E0" w:rsidRDefault="00DC45E0">
      <w:r>
        <w:separator/>
      </w:r>
    </w:p>
  </w:footnote>
  <w:footnote w:type="continuationSeparator" w:id="0">
    <w:p w14:paraId="58371922" w14:textId="77777777" w:rsidR="00DC45E0" w:rsidRDefault="00DC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D1"/>
    <w:rsid w:val="0003653A"/>
    <w:rsid w:val="00050BD2"/>
    <w:rsid w:val="00053F3D"/>
    <w:rsid w:val="00065AE3"/>
    <w:rsid w:val="00067152"/>
    <w:rsid w:val="0008336F"/>
    <w:rsid w:val="00083F8B"/>
    <w:rsid w:val="000957F5"/>
    <w:rsid w:val="000A03AD"/>
    <w:rsid w:val="000A7425"/>
    <w:rsid w:val="000B39A1"/>
    <w:rsid w:val="000E460C"/>
    <w:rsid w:val="000E6EAA"/>
    <w:rsid w:val="000F2E70"/>
    <w:rsid w:val="000F6245"/>
    <w:rsid w:val="000F7380"/>
    <w:rsid w:val="000F7EE2"/>
    <w:rsid w:val="00140E76"/>
    <w:rsid w:val="00157C97"/>
    <w:rsid w:val="00164E95"/>
    <w:rsid w:val="00165DA2"/>
    <w:rsid w:val="001860FC"/>
    <w:rsid w:val="0019384C"/>
    <w:rsid w:val="001C336E"/>
    <w:rsid w:val="001C347B"/>
    <w:rsid w:val="001D7AEF"/>
    <w:rsid w:val="001E757D"/>
    <w:rsid w:val="001F19DF"/>
    <w:rsid w:val="001F5DF4"/>
    <w:rsid w:val="001F620E"/>
    <w:rsid w:val="00202384"/>
    <w:rsid w:val="00212D44"/>
    <w:rsid w:val="002131E8"/>
    <w:rsid w:val="0021534F"/>
    <w:rsid w:val="00216809"/>
    <w:rsid w:val="00222CBD"/>
    <w:rsid w:val="0025704B"/>
    <w:rsid w:val="0027144A"/>
    <w:rsid w:val="00281531"/>
    <w:rsid w:val="00282ACB"/>
    <w:rsid w:val="002831D9"/>
    <w:rsid w:val="00287471"/>
    <w:rsid w:val="002A64A8"/>
    <w:rsid w:val="002B6193"/>
    <w:rsid w:val="002C57EC"/>
    <w:rsid w:val="002C5B10"/>
    <w:rsid w:val="002D3613"/>
    <w:rsid w:val="002E7C88"/>
    <w:rsid w:val="002F2A0D"/>
    <w:rsid w:val="00335B68"/>
    <w:rsid w:val="00343806"/>
    <w:rsid w:val="00345513"/>
    <w:rsid w:val="00345880"/>
    <w:rsid w:val="003458AC"/>
    <w:rsid w:val="003A0920"/>
    <w:rsid w:val="003C37C2"/>
    <w:rsid w:val="003E60C4"/>
    <w:rsid w:val="003F3570"/>
    <w:rsid w:val="004050D3"/>
    <w:rsid w:val="00410B69"/>
    <w:rsid w:val="00426D51"/>
    <w:rsid w:val="00435E41"/>
    <w:rsid w:val="00437128"/>
    <w:rsid w:val="004605F6"/>
    <w:rsid w:val="00472177"/>
    <w:rsid w:val="00477046"/>
    <w:rsid w:val="00483780"/>
    <w:rsid w:val="004A7A17"/>
    <w:rsid w:val="004B7C2A"/>
    <w:rsid w:val="004C0651"/>
    <w:rsid w:val="004C446A"/>
    <w:rsid w:val="004E38DD"/>
    <w:rsid w:val="004E6EC8"/>
    <w:rsid w:val="004F220B"/>
    <w:rsid w:val="005009D2"/>
    <w:rsid w:val="00501B5D"/>
    <w:rsid w:val="00503A13"/>
    <w:rsid w:val="005323E0"/>
    <w:rsid w:val="005350B4"/>
    <w:rsid w:val="00536655"/>
    <w:rsid w:val="00542817"/>
    <w:rsid w:val="005450CC"/>
    <w:rsid w:val="00552F77"/>
    <w:rsid w:val="0055437F"/>
    <w:rsid w:val="00555987"/>
    <w:rsid w:val="0059168E"/>
    <w:rsid w:val="005A0C26"/>
    <w:rsid w:val="005A5088"/>
    <w:rsid w:val="005A7CAE"/>
    <w:rsid w:val="005B49FC"/>
    <w:rsid w:val="005C3A19"/>
    <w:rsid w:val="005F3354"/>
    <w:rsid w:val="005F438D"/>
    <w:rsid w:val="00613F09"/>
    <w:rsid w:val="006333B3"/>
    <w:rsid w:val="00662169"/>
    <w:rsid w:val="00675739"/>
    <w:rsid w:val="0067578D"/>
    <w:rsid w:val="0069144D"/>
    <w:rsid w:val="006A1C4F"/>
    <w:rsid w:val="006B6494"/>
    <w:rsid w:val="006C7AED"/>
    <w:rsid w:val="006D779E"/>
    <w:rsid w:val="006F3E52"/>
    <w:rsid w:val="00702752"/>
    <w:rsid w:val="00717D1D"/>
    <w:rsid w:val="0072706A"/>
    <w:rsid w:val="00747B00"/>
    <w:rsid w:val="00756952"/>
    <w:rsid w:val="00761965"/>
    <w:rsid w:val="0076561D"/>
    <w:rsid w:val="00766055"/>
    <w:rsid w:val="007824EF"/>
    <w:rsid w:val="007977D9"/>
    <w:rsid w:val="007A0CE8"/>
    <w:rsid w:val="007A23D0"/>
    <w:rsid w:val="007A4389"/>
    <w:rsid w:val="007B4B37"/>
    <w:rsid w:val="007C7315"/>
    <w:rsid w:val="007F3135"/>
    <w:rsid w:val="007F5BDB"/>
    <w:rsid w:val="007F758B"/>
    <w:rsid w:val="00807269"/>
    <w:rsid w:val="008450E7"/>
    <w:rsid w:val="00856006"/>
    <w:rsid w:val="00864699"/>
    <w:rsid w:val="00891320"/>
    <w:rsid w:val="008913FD"/>
    <w:rsid w:val="0089716E"/>
    <w:rsid w:val="008A0FDE"/>
    <w:rsid w:val="008B17F5"/>
    <w:rsid w:val="008E7333"/>
    <w:rsid w:val="008F6312"/>
    <w:rsid w:val="009004AD"/>
    <w:rsid w:val="009016E6"/>
    <w:rsid w:val="00910FCC"/>
    <w:rsid w:val="009118FA"/>
    <w:rsid w:val="00911A92"/>
    <w:rsid w:val="00930B9C"/>
    <w:rsid w:val="009360D5"/>
    <w:rsid w:val="00942B79"/>
    <w:rsid w:val="00954C83"/>
    <w:rsid w:val="00957304"/>
    <w:rsid w:val="00972A96"/>
    <w:rsid w:val="009A36A4"/>
    <w:rsid w:val="009C7C7C"/>
    <w:rsid w:val="00A01A8B"/>
    <w:rsid w:val="00A03A9C"/>
    <w:rsid w:val="00A1161C"/>
    <w:rsid w:val="00A21FB7"/>
    <w:rsid w:val="00A2561E"/>
    <w:rsid w:val="00A30B2F"/>
    <w:rsid w:val="00A32795"/>
    <w:rsid w:val="00A40F63"/>
    <w:rsid w:val="00A46C26"/>
    <w:rsid w:val="00A553C8"/>
    <w:rsid w:val="00A6009D"/>
    <w:rsid w:val="00A73B68"/>
    <w:rsid w:val="00A8296D"/>
    <w:rsid w:val="00A86093"/>
    <w:rsid w:val="00AC1F22"/>
    <w:rsid w:val="00AC2ED4"/>
    <w:rsid w:val="00AE409E"/>
    <w:rsid w:val="00AE485C"/>
    <w:rsid w:val="00AF2CBF"/>
    <w:rsid w:val="00AF79E6"/>
    <w:rsid w:val="00B15ED1"/>
    <w:rsid w:val="00B21266"/>
    <w:rsid w:val="00B22B17"/>
    <w:rsid w:val="00B7670E"/>
    <w:rsid w:val="00BA2A77"/>
    <w:rsid w:val="00BA6C13"/>
    <w:rsid w:val="00BE7361"/>
    <w:rsid w:val="00BF46A3"/>
    <w:rsid w:val="00C00C3B"/>
    <w:rsid w:val="00C30E04"/>
    <w:rsid w:val="00C6402A"/>
    <w:rsid w:val="00C71480"/>
    <w:rsid w:val="00CA56A5"/>
    <w:rsid w:val="00CA7C66"/>
    <w:rsid w:val="00CB2A67"/>
    <w:rsid w:val="00CC429D"/>
    <w:rsid w:val="00CC4DF4"/>
    <w:rsid w:val="00CE7F19"/>
    <w:rsid w:val="00D14474"/>
    <w:rsid w:val="00D34C76"/>
    <w:rsid w:val="00D34D41"/>
    <w:rsid w:val="00D42D2B"/>
    <w:rsid w:val="00D47722"/>
    <w:rsid w:val="00D54EFA"/>
    <w:rsid w:val="00D8359F"/>
    <w:rsid w:val="00D93A00"/>
    <w:rsid w:val="00D9577E"/>
    <w:rsid w:val="00D96953"/>
    <w:rsid w:val="00DA54EC"/>
    <w:rsid w:val="00DA76EC"/>
    <w:rsid w:val="00DB19F9"/>
    <w:rsid w:val="00DC45E0"/>
    <w:rsid w:val="00DE01AC"/>
    <w:rsid w:val="00DF02FF"/>
    <w:rsid w:val="00DF7971"/>
    <w:rsid w:val="00E06AE5"/>
    <w:rsid w:val="00E123AD"/>
    <w:rsid w:val="00E26629"/>
    <w:rsid w:val="00E267CB"/>
    <w:rsid w:val="00E35895"/>
    <w:rsid w:val="00E36678"/>
    <w:rsid w:val="00E54113"/>
    <w:rsid w:val="00E6326B"/>
    <w:rsid w:val="00E701B8"/>
    <w:rsid w:val="00E82624"/>
    <w:rsid w:val="00E91A3F"/>
    <w:rsid w:val="00EA06A5"/>
    <w:rsid w:val="00EB3546"/>
    <w:rsid w:val="00EC6B9C"/>
    <w:rsid w:val="00F005B6"/>
    <w:rsid w:val="00F06EDC"/>
    <w:rsid w:val="00F13AFA"/>
    <w:rsid w:val="00F16ED4"/>
    <w:rsid w:val="00F37852"/>
    <w:rsid w:val="00F72412"/>
    <w:rsid w:val="00F81E0C"/>
    <w:rsid w:val="00F82D5F"/>
    <w:rsid w:val="00FA2107"/>
    <w:rsid w:val="00FB6A61"/>
    <w:rsid w:val="00FC6E5C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1F6F7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1A3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7453-EEDA-4C81-B163-20EFCBA7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user</cp:lastModifiedBy>
  <cp:revision>3</cp:revision>
  <cp:lastPrinted>2022-03-24T08:53:00Z</cp:lastPrinted>
  <dcterms:created xsi:type="dcterms:W3CDTF">2026-04-22T08:26:00Z</dcterms:created>
  <dcterms:modified xsi:type="dcterms:W3CDTF">2026-04-22T08:33:00Z</dcterms:modified>
</cp:coreProperties>
</file>